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0E" w:rsidRDefault="00120F0E" w:rsidP="00120F0E">
      <w:pPr>
        <w:jc w:val="center"/>
        <w:rPr>
          <w:rFonts w:ascii="Tahoma" w:hAnsi="Tahoma" w:cs="Tahoma"/>
          <w:b/>
          <w:sz w:val="24"/>
          <w:szCs w:val="24"/>
        </w:rPr>
      </w:pPr>
      <w:r w:rsidRPr="00FE0208">
        <w:rPr>
          <w:rFonts w:ascii="Tahoma" w:hAnsi="Tahoma" w:cs="Tahoma"/>
          <w:b/>
          <w:sz w:val="24"/>
          <w:szCs w:val="24"/>
        </w:rPr>
        <w:t>COMISIÓN DE PESCA DEL ESTADO DE MICHOACÁN</w:t>
      </w:r>
    </w:p>
    <w:p w:rsidR="00120F0E" w:rsidRDefault="00120F0E" w:rsidP="00120F0E">
      <w:pPr>
        <w:jc w:val="center"/>
        <w:rPr>
          <w:rFonts w:ascii="Arial" w:hAnsi="Arial" w:cs="Arial"/>
          <w:b/>
          <w:sz w:val="24"/>
          <w:szCs w:val="24"/>
        </w:rPr>
      </w:pPr>
      <w:r w:rsidRPr="006672AA">
        <w:rPr>
          <w:rFonts w:ascii="Arial" w:hAnsi="Arial" w:cs="Arial"/>
          <w:b/>
          <w:sz w:val="24"/>
          <w:szCs w:val="24"/>
        </w:rPr>
        <w:t xml:space="preserve">NOTAS </w:t>
      </w:r>
      <w:r>
        <w:rPr>
          <w:rFonts w:ascii="Arial" w:hAnsi="Arial" w:cs="Arial"/>
          <w:b/>
          <w:sz w:val="24"/>
          <w:szCs w:val="24"/>
        </w:rPr>
        <w:t>A</w:t>
      </w:r>
      <w:r w:rsidRPr="006672AA">
        <w:rPr>
          <w:rFonts w:ascii="Arial" w:hAnsi="Arial" w:cs="Arial"/>
          <w:b/>
          <w:sz w:val="24"/>
          <w:szCs w:val="24"/>
        </w:rPr>
        <w:t xml:space="preserve"> LOS ESTADOS FINANCIEROS</w:t>
      </w:r>
    </w:p>
    <w:p w:rsidR="009D1E72" w:rsidRDefault="009D1E72" w:rsidP="00120F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</w:t>
      </w:r>
      <w:r w:rsidR="00040163">
        <w:rPr>
          <w:rFonts w:ascii="Arial" w:hAnsi="Arial" w:cs="Arial"/>
          <w:b/>
          <w:sz w:val="24"/>
          <w:szCs w:val="24"/>
        </w:rPr>
        <w:t>CIERRE DEL EJERCICIO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120A0B">
        <w:rPr>
          <w:rFonts w:ascii="Arial" w:hAnsi="Arial" w:cs="Arial"/>
          <w:b/>
          <w:sz w:val="24"/>
          <w:szCs w:val="24"/>
        </w:rPr>
        <w:t>20</w:t>
      </w:r>
    </w:p>
    <w:p w:rsidR="009D1E72" w:rsidRPr="006672AA" w:rsidRDefault="009D1E72" w:rsidP="00120F0E">
      <w:pPr>
        <w:jc w:val="center"/>
        <w:rPr>
          <w:rFonts w:ascii="Arial" w:hAnsi="Arial" w:cs="Arial"/>
          <w:b/>
          <w:sz w:val="24"/>
          <w:szCs w:val="24"/>
        </w:rPr>
      </w:pPr>
    </w:p>
    <w:p w:rsidR="0010369E" w:rsidRDefault="007C72F9" w:rsidP="00120F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Para el </w:t>
      </w:r>
      <w:r w:rsidR="00120A0B">
        <w:rPr>
          <w:rFonts w:ascii="Arial" w:hAnsi="Arial" w:cs="Arial"/>
          <w:sz w:val="24"/>
          <w:szCs w:val="24"/>
        </w:rPr>
        <w:t>ejercicio</w:t>
      </w:r>
      <w:r>
        <w:rPr>
          <w:rFonts w:ascii="Arial" w:hAnsi="Arial" w:cs="Arial"/>
          <w:sz w:val="24"/>
          <w:szCs w:val="24"/>
        </w:rPr>
        <w:t xml:space="preserve"> 20</w:t>
      </w:r>
      <w:r w:rsidR="00120A0B">
        <w:rPr>
          <w:rFonts w:ascii="Arial" w:hAnsi="Arial" w:cs="Arial"/>
          <w:sz w:val="24"/>
          <w:szCs w:val="24"/>
        </w:rPr>
        <w:t>20</w:t>
      </w:r>
      <w:r w:rsidR="00120F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 Comisión de Pesca del Estado de Michoacán, </w:t>
      </w:r>
      <w:r w:rsidR="00040163">
        <w:rPr>
          <w:rFonts w:ascii="Arial" w:hAnsi="Arial" w:cs="Arial"/>
          <w:sz w:val="24"/>
          <w:szCs w:val="24"/>
        </w:rPr>
        <w:t>contó con</w:t>
      </w:r>
      <w:r>
        <w:rPr>
          <w:rFonts w:ascii="Arial" w:hAnsi="Arial" w:cs="Arial"/>
          <w:sz w:val="24"/>
          <w:szCs w:val="24"/>
        </w:rPr>
        <w:t xml:space="preserve"> </w:t>
      </w:r>
      <w:r w:rsidR="00120F0E" w:rsidRPr="00DE201A">
        <w:rPr>
          <w:rFonts w:ascii="Arial" w:hAnsi="Arial" w:cs="Arial"/>
          <w:sz w:val="24"/>
          <w:szCs w:val="24"/>
        </w:rPr>
        <w:t xml:space="preserve">un </w:t>
      </w:r>
      <w:r w:rsidR="00B32E13">
        <w:rPr>
          <w:rFonts w:ascii="Arial" w:hAnsi="Arial" w:cs="Arial"/>
          <w:sz w:val="24"/>
          <w:szCs w:val="24"/>
        </w:rPr>
        <w:t xml:space="preserve">techo </w:t>
      </w:r>
      <w:r w:rsidR="00120F0E" w:rsidRPr="00DE201A">
        <w:rPr>
          <w:rFonts w:ascii="Arial" w:hAnsi="Arial" w:cs="Arial"/>
          <w:sz w:val="24"/>
          <w:szCs w:val="24"/>
        </w:rPr>
        <w:t>presupuest</w:t>
      </w:r>
      <w:r w:rsidR="00B32E13">
        <w:rPr>
          <w:rFonts w:ascii="Arial" w:hAnsi="Arial" w:cs="Arial"/>
          <w:sz w:val="24"/>
          <w:szCs w:val="24"/>
        </w:rPr>
        <w:t xml:space="preserve">al </w:t>
      </w:r>
      <w:r w:rsidR="00AA07D0">
        <w:rPr>
          <w:rFonts w:ascii="Arial" w:hAnsi="Arial" w:cs="Arial"/>
          <w:sz w:val="24"/>
          <w:szCs w:val="24"/>
        </w:rPr>
        <w:t>autorizado</w:t>
      </w:r>
      <w:r w:rsidR="00120F0E" w:rsidRPr="00DE201A">
        <w:rPr>
          <w:rFonts w:ascii="Arial" w:hAnsi="Arial" w:cs="Arial"/>
          <w:sz w:val="24"/>
          <w:szCs w:val="24"/>
        </w:rPr>
        <w:t xml:space="preserve"> de</w:t>
      </w:r>
      <w:r w:rsidR="00B32E13">
        <w:rPr>
          <w:rFonts w:ascii="Arial" w:hAnsi="Arial" w:cs="Arial"/>
          <w:sz w:val="24"/>
          <w:szCs w:val="24"/>
        </w:rPr>
        <w:t xml:space="preserve"> </w:t>
      </w:r>
      <w:r w:rsidR="00CD2D51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120F0E">
        <w:rPr>
          <w:rFonts w:ascii="Arial" w:hAnsi="Arial" w:cs="Arial"/>
          <w:sz w:val="24"/>
          <w:szCs w:val="24"/>
        </w:rPr>
        <w:t xml:space="preserve">$ </w:t>
      </w:r>
      <w:r w:rsidR="00FF1CD9">
        <w:rPr>
          <w:rFonts w:ascii="Arial" w:hAnsi="Arial" w:cs="Arial"/>
          <w:sz w:val="24"/>
          <w:szCs w:val="24"/>
        </w:rPr>
        <w:t>55</w:t>
      </w:r>
      <w:r w:rsidR="00F13942">
        <w:rPr>
          <w:rFonts w:ascii="Arial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</w:t>
      </w:r>
      <w:r w:rsidR="00FF1CD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07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FF1CD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689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00 (C</w:t>
      </w:r>
      <w:r w:rsidR="00FF1CD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ue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ta y </w:t>
      </w:r>
      <w:r w:rsidR="00FF1CD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inco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lones </w:t>
      </w:r>
      <w:r w:rsidR="00FF1CD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scientos siete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 </w:t>
      </w:r>
      <w:r w:rsidR="000157E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is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ientos </w:t>
      </w:r>
      <w:r w:rsidR="000157E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he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a y </w:t>
      </w:r>
      <w:r w:rsidR="000157E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ueve </w:t>
      </w:r>
      <w:r w:rsidR="00120F0E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esos 00/100 m.n.), </w:t>
      </w:r>
      <w:r w:rsidR="000157E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cual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uvo una ampliación presupuestal por $ 1,081,077.60 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n 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ll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chenta y un 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il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nta y siete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esos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6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0/100 m.n.)</w:t>
      </w:r>
      <w:r w:rsidR="0021023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0157E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 reducciones presupuestales por $ 6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0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893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4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is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ll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uatrocientos cuatro mil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h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ientos noventa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es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sos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4</w:t>
      </w:r>
      <w:r w:rsidR="008C1C5C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100 m.n.)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l cual </w:t>
      </w:r>
      <w:r w:rsidR="008D32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abora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on</w:t>
      </w:r>
      <w:r w:rsidR="008D32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ocumento</w:t>
      </w:r>
      <w:r w:rsidR="00BF5CC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</w:t>
      </w:r>
      <w:r w:rsidR="008D32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ejecución presupuestaría por la cantidad de $ 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,675,674</w:t>
      </w:r>
      <w:r w:rsidR="008D3233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00, (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atro</w:t>
      </w:r>
      <w:r w:rsid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lones 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iscientos setenta</w:t>
      </w:r>
      <w:r w:rsidR="00E1296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inco</w:t>
      </w:r>
      <w:r w:rsidR="00E1296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7C6BF8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il, 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isc</w:t>
      </w:r>
      <w:r w:rsidR="00AE3432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entos 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t</w:t>
      </w:r>
      <w:r w:rsidR="00E1296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AE3432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ta</w:t>
      </w:r>
      <w:r w:rsidR="007C6BF8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="004C2F0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atro</w:t>
      </w:r>
      <w:r w:rsidR="008D3233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esos</w:t>
      </w:r>
      <w:r w:rsidR="008D3233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00/100 m.n.)</w:t>
      </w:r>
      <w:r w:rsidR="007C6B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para gastos </w:t>
      </w:r>
      <w:r w:rsidR="00BF5CC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operación</w:t>
      </w:r>
      <w:r w:rsidR="007C6B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</w:t>
      </w:r>
      <w:r w:rsidR="007C6B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</w:t>
      </w:r>
      <w:r w:rsidR="00BF5CC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s</w:t>
      </w:r>
      <w:r w:rsidR="007C6B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ual</w:t>
      </w:r>
      <w:r w:rsidR="00BF5CC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</w:t>
      </w:r>
      <w:r w:rsidR="001036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urante el ejercicio 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lo se recibi</w:t>
      </w:r>
      <w:r w:rsidR="008C1C5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ron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$ </w:t>
      </w:r>
      <w:r w:rsidR="009024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</w:t>
      </w:r>
      <w:r w:rsidR="00AF121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7</w:t>
      </w:r>
      <w:r w:rsidR="009024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9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9024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79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00 </w:t>
      </w:r>
      <w:r w:rsidR="001C67A1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="009024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esc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</w:t>
      </w:r>
      <w:r w:rsidR="00E67A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to</w:t>
      </w:r>
      <w:r w:rsidR="00FE18F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</w:t>
      </w:r>
      <w:r w:rsidR="00E67A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AF121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tenta y </w:t>
      </w:r>
      <w:r w:rsidR="009024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ueve mil doscientos setenta y nueve 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sos 00/100 m.n.</w:t>
      </w:r>
      <w:r w:rsidR="001C67A1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</w:t>
      </w:r>
      <w:r w:rsidR="00BF5CC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7C6B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la </w:t>
      </w:r>
      <w:r w:rsidR="001C6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te de la </w:t>
      </w:r>
      <w:r w:rsidR="007C6B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cretaría </w:t>
      </w:r>
      <w:r w:rsidR="007C6BF8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Finanzas y Administración (SFA)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edando un saldo pendiente de recibir por $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,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9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6,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95</w:t>
      </w:r>
      <w:r w:rsidR="00EB299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00, (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uatro millones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s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ientos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oventa </w:t>
      </w:r>
      <w:r w:rsidR="00EB299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is</w:t>
      </w:r>
      <w:r w:rsidR="00EB299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,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c</w:t>
      </w:r>
      <w:r w:rsidR="00EB299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entos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ven</w:t>
      </w:r>
      <w:r w:rsidR="00EB299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a y 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</w:t>
      </w:r>
      <w:r w:rsidR="00EB2999" w:rsidRPr="003012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esos</w:t>
      </w:r>
      <w:r w:rsidR="00EB2999" w:rsidRPr="003610C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00/100 m.n.)</w:t>
      </w:r>
      <w:r w:rsidR="00EB299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AF1211" w:rsidRDefault="00AF1211" w:rsidP="00120F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32E13" w:rsidRDefault="00120A0B" w:rsidP="00120F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l presupuesto del ejercicio 2019, </w:t>
      </w:r>
      <w:r>
        <w:rPr>
          <w:rFonts w:ascii="Arial" w:hAnsi="Arial" w:cs="Arial"/>
          <w:sz w:val="24"/>
          <w:szCs w:val="24"/>
        </w:rPr>
        <w:t xml:space="preserve">la Secretaría de Finanzas y Administración, adeuda a la COMPESCA, la cantidad de </w:t>
      </w:r>
      <w:r w:rsidR="003C2757">
        <w:rPr>
          <w:rFonts w:ascii="Arial" w:hAnsi="Arial" w:cs="Arial"/>
          <w:sz w:val="24"/>
          <w:szCs w:val="24"/>
        </w:rPr>
        <w:t xml:space="preserve">  </w:t>
      </w:r>
      <w:r w:rsidRPr="003610C0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536</w:t>
      </w:r>
      <w:r w:rsidRPr="00287A55">
        <w:rPr>
          <w:rFonts w:ascii="Arial" w:hAnsi="Arial" w:cs="Arial"/>
          <w:sz w:val="24"/>
          <w:szCs w:val="24"/>
        </w:rPr>
        <w:t>,1</w:t>
      </w:r>
      <w:r>
        <w:rPr>
          <w:rFonts w:ascii="Arial" w:hAnsi="Arial" w:cs="Arial"/>
          <w:sz w:val="24"/>
          <w:szCs w:val="24"/>
        </w:rPr>
        <w:t>74</w:t>
      </w:r>
      <w:r w:rsidRPr="00287A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Pr="00287A55">
        <w:rPr>
          <w:rFonts w:ascii="Arial" w:hAnsi="Arial" w:cs="Arial"/>
          <w:sz w:val="24"/>
          <w:szCs w:val="24"/>
        </w:rPr>
        <w:t xml:space="preserve"> </w:t>
      </w:r>
      <w:r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inientos treinta y seis</w:t>
      </w:r>
      <w:r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 ciento set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ta</w:t>
      </w:r>
      <w:r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atro</w:t>
      </w:r>
      <w:r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esos 89/100 m.n.).</w:t>
      </w:r>
    </w:p>
    <w:p w:rsidR="00120A0B" w:rsidRDefault="00120A0B" w:rsidP="00120F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20F0E" w:rsidRDefault="00B32E13" w:rsidP="00120F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l presupuesto del ejercicio 2018, </w:t>
      </w:r>
      <w:r>
        <w:rPr>
          <w:rFonts w:ascii="Arial" w:hAnsi="Arial" w:cs="Arial"/>
          <w:sz w:val="24"/>
          <w:szCs w:val="24"/>
        </w:rPr>
        <w:t xml:space="preserve">la Secretaría de Finanzas y Administración, adeuda a la COMPESCA, la cantidad de </w:t>
      </w:r>
      <w:r w:rsidR="003C2757">
        <w:rPr>
          <w:rFonts w:ascii="Arial" w:hAnsi="Arial" w:cs="Arial"/>
          <w:sz w:val="24"/>
          <w:szCs w:val="24"/>
        </w:rPr>
        <w:t xml:space="preserve">  </w:t>
      </w:r>
      <w:r w:rsidRPr="003610C0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</w:t>
      </w:r>
      <w:r w:rsidRPr="00287A55">
        <w:rPr>
          <w:rFonts w:ascii="Arial" w:hAnsi="Arial" w:cs="Arial"/>
          <w:sz w:val="24"/>
          <w:szCs w:val="24"/>
        </w:rPr>
        <w:t>1</w:t>
      </w:r>
      <w:r w:rsidR="001F1375">
        <w:rPr>
          <w:rFonts w:ascii="Arial" w:hAnsi="Arial" w:cs="Arial"/>
          <w:sz w:val="24"/>
          <w:szCs w:val="24"/>
        </w:rPr>
        <w:t>1</w:t>
      </w:r>
      <w:r w:rsidRPr="00287A55">
        <w:rPr>
          <w:rFonts w:ascii="Arial" w:hAnsi="Arial" w:cs="Arial"/>
          <w:sz w:val="24"/>
          <w:szCs w:val="24"/>
        </w:rPr>
        <w:t>,</w:t>
      </w:r>
      <w:r w:rsidR="00975CD4">
        <w:rPr>
          <w:rFonts w:ascii="Arial" w:hAnsi="Arial" w:cs="Arial"/>
          <w:sz w:val="24"/>
          <w:szCs w:val="24"/>
        </w:rPr>
        <w:t>45</w:t>
      </w:r>
      <w:r w:rsidR="001F1375">
        <w:rPr>
          <w:rFonts w:ascii="Arial" w:hAnsi="Arial" w:cs="Arial"/>
          <w:sz w:val="24"/>
          <w:szCs w:val="24"/>
        </w:rPr>
        <w:t>9</w:t>
      </w:r>
      <w:r w:rsidRPr="00287A55">
        <w:rPr>
          <w:rFonts w:ascii="Arial" w:hAnsi="Arial" w:cs="Arial"/>
          <w:sz w:val="24"/>
          <w:szCs w:val="24"/>
        </w:rPr>
        <w:t>,</w:t>
      </w:r>
      <w:r w:rsidR="00234932" w:rsidRPr="00287A55">
        <w:rPr>
          <w:rFonts w:ascii="Arial" w:hAnsi="Arial" w:cs="Arial"/>
          <w:sz w:val="24"/>
          <w:szCs w:val="24"/>
        </w:rPr>
        <w:t>168</w:t>
      </w:r>
      <w:r w:rsidRPr="00287A55">
        <w:rPr>
          <w:rFonts w:ascii="Arial" w:hAnsi="Arial" w:cs="Arial"/>
          <w:sz w:val="24"/>
          <w:szCs w:val="24"/>
        </w:rPr>
        <w:t>.</w:t>
      </w:r>
      <w:r w:rsidR="00234932" w:rsidRPr="00287A55">
        <w:rPr>
          <w:rFonts w:ascii="Arial" w:hAnsi="Arial" w:cs="Arial"/>
          <w:sz w:val="24"/>
          <w:szCs w:val="24"/>
        </w:rPr>
        <w:t>89</w:t>
      </w:r>
      <w:r w:rsidRPr="00287A55">
        <w:rPr>
          <w:rFonts w:ascii="Arial" w:hAnsi="Arial" w:cs="Arial"/>
          <w:sz w:val="24"/>
          <w:szCs w:val="24"/>
        </w:rPr>
        <w:t xml:space="preserve"> </w:t>
      </w:r>
      <w:r w:rsidR="00190B88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</w:t>
      </w:r>
      <w:r w:rsidR="001F137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nce</w:t>
      </w:r>
      <w:r w:rsidR="00190B88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lones </w:t>
      </w:r>
      <w:r w:rsidR="00975CD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atro</w:t>
      </w:r>
      <w:r w:rsidR="001F137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ientos </w:t>
      </w:r>
      <w:r w:rsidR="00975CD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incuenta y </w:t>
      </w:r>
      <w:r w:rsidR="00E93CD4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ueve</w:t>
      </w:r>
      <w:r w:rsidR="00190B88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l </w:t>
      </w:r>
      <w:r w:rsidR="00234932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iento </w:t>
      </w:r>
      <w:r w:rsidR="00003854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</w:t>
      </w:r>
      <w:r w:rsidR="00234932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</w:t>
      </w:r>
      <w:r w:rsidR="00003854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190B88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t</w:t>
      </w:r>
      <w:r w:rsidR="00234932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y ocho</w:t>
      </w:r>
      <w:r w:rsidR="00190B88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esos </w:t>
      </w:r>
      <w:r w:rsidR="00234932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89</w:t>
      </w:r>
      <w:r w:rsidR="00190B88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100 m.n.)</w:t>
      </w:r>
      <w:r w:rsidR="00407A43" w:rsidRPr="00287A5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r w:rsidR="00120F0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</w:p>
    <w:p w:rsidR="003B4427" w:rsidRDefault="003B4427" w:rsidP="00120F0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3B4427" w:rsidRDefault="00F64A11" w:rsidP="00120F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B4427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resupuesto del </w:t>
      </w:r>
      <w:r w:rsidR="003B4427">
        <w:rPr>
          <w:rFonts w:ascii="Arial" w:hAnsi="Arial" w:cs="Arial"/>
          <w:sz w:val="24"/>
          <w:szCs w:val="24"/>
        </w:rPr>
        <w:t xml:space="preserve">ejercicio 2017, la Secretaría de Finanzas y Administración, adeuda a la COMPESCA, la cantidad de </w:t>
      </w:r>
      <w:r w:rsidR="003C2757">
        <w:rPr>
          <w:rFonts w:ascii="Arial" w:hAnsi="Arial" w:cs="Arial"/>
          <w:sz w:val="24"/>
          <w:szCs w:val="24"/>
        </w:rPr>
        <w:t xml:space="preserve">  </w:t>
      </w:r>
      <w:r w:rsidR="003B4427" w:rsidRPr="003610C0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>1</w:t>
      </w:r>
      <w:r w:rsidR="007D513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B30C6B">
        <w:rPr>
          <w:rFonts w:ascii="Arial" w:hAnsi="Arial" w:cs="Arial"/>
          <w:sz w:val="24"/>
          <w:szCs w:val="24"/>
        </w:rPr>
        <w:t>3</w:t>
      </w:r>
      <w:r w:rsidR="00251FFA">
        <w:rPr>
          <w:rFonts w:ascii="Arial" w:hAnsi="Arial" w:cs="Arial"/>
          <w:sz w:val="24"/>
          <w:szCs w:val="24"/>
        </w:rPr>
        <w:t>6</w:t>
      </w:r>
      <w:r w:rsidR="00B30C6B">
        <w:rPr>
          <w:rFonts w:ascii="Arial" w:hAnsi="Arial" w:cs="Arial"/>
          <w:sz w:val="24"/>
          <w:szCs w:val="24"/>
        </w:rPr>
        <w:t>8</w:t>
      </w:r>
      <w:r w:rsidR="003B4427" w:rsidRPr="003610C0">
        <w:rPr>
          <w:rFonts w:ascii="Arial" w:hAnsi="Arial" w:cs="Arial"/>
          <w:sz w:val="24"/>
          <w:szCs w:val="24"/>
        </w:rPr>
        <w:t>,</w:t>
      </w:r>
      <w:r w:rsidR="00251FFA">
        <w:rPr>
          <w:rFonts w:ascii="Arial" w:hAnsi="Arial" w:cs="Arial"/>
          <w:sz w:val="24"/>
          <w:szCs w:val="24"/>
        </w:rPr>
        <w:t>494</w:t>
      </w:r>
      <w:r w:rsidR="003B4427" w:rsidRPr="003610C0">
        <w:rPr>
          <w:rFonts w:ascii="Arial" w:hAnsi="Arial" w:cs="Arial"/>
          <w:sz w:val="24"/>
          <w:szCs w:val="24"/>
        </w:rPr>
        <w:t>.</w:t>
      </w:r>
      <w:r w:rsidR="003A1F05">
        <w:rPr>
          <w:rFonts w:ascii="Arial" w:hAnsi="Arial" w:cs="Arial"/>
          <w:sz w:val="24"/>
          <w:szCs w:val="24"/>
        </w:rPr>
        <w:t>66</w:t>
      </w:r>
      <w:r w:rsidR="003B4427" w:rsidRPr="003610C0">
        <w:rPr>
          <w:rFonts w:ascii="Arial" w:hAnsi="Arial" w:cs="Arial"/>
          <w:sz w:val="24"/>
          <w:szCs w:val="24"/>
        </w:rPr>
        <w:t>, (</w:t>
      </w:r>
      <w:r w:rsidR="007D513E">
        <w:rPr>
          <w:rFonts w:ascii="Arial" w:hAnsi="Arial" w:cs="Arial"/>
          <w:sz w:val="24"/>
          <w:szCs w:val="24"/>
        </w:rPr>
        <w:t>Diez</w:t>
      </w:r>
      <w:r w:rsidR="003B4427" w:rsidRPr="003610C0">
        <w:rPr>
          <w:rFonts w:ascii="Arial" w:hAnsi="Arial" w:cs="Arial"/>
          <w:sz w:val="24"/>
          <w:szCs w:val="24"/>
        </w:rPr>
        <w:t xml:space="preserve"> millones </w:t>
      </w:r>
      <w:r w:rsidR="00B30C6B">
        <w:rPr>
          <w:rFonts w:ascii="Arial" w:hAnsi="Arial" w:cs="Arial"/>
          <w:sz w:val="24"/>
          <w:szCs w:val="24"/>
        </w:rPr>
        <w:t>tres</w:t>
      </w:r>
      <w:r w:rsidR="00251FFA">
        <w:rPr>
          <w:rFonts w:ascii="Arial" w:hAnsi="Arial" w:cs="Arial"/>
          <w:sz w:val="24"/>
          <w:szCs w:val="24"/>
        </w:rPr>
        <w:t>c</w:t>
      </w:r>
      <w:r w:rsidR="0075467C">
        <w:rPr>
          <w:rFonts w:ascii="Arial" w:hAnsi="Arial" w:cs="Arial"/>
          <w:sz w:val="24"/>
          <w:szCs w:val="24"/>
        </w:rPr>
        <w:t>iento</w:t>
      </w:r>
      <w:r w:rsidR="007D513E">
        <w:rPr>
          <w:rFonts w:ascii="Arial" w:hAnsi="Arial" w:cs="Arial"/>
          <w:sz w:val="24"/>
          <w:szCs w:val="24"/>
        </w:rPr>
        <w:t>s</w:t>
      </w:r>
      <w:r w:rsidR="0075467C">
        <w:rPr>
          <w:rFonts w:ascii="Arial" w:hAnsi="Arial" w:cs="Arial"/>
          <w:sz w:val="24"/>
          <w:szCs w:val="24"/>
        </w:rPr>
        <w:t xml:space="preserve"> </w:t>
      </w:r>
      <w:r w:rsidR="00B30C6B">
        <w:rPr>
          <w:rFonts w:ascii="Arial" w:hAnsi="Arial" w:cs="Arial"/>
          <w:sz w:val="24"/>
          <w:szCs w:val="24"/>
        </w:rPr>
        <w:t>sesenta y ocho</w:t>
      </w:r>
      <w:r w:rsidR="0075467C">
        <w:rPr>
          <w:rFonts w:ascii="Arial" w:hAnsi="Arial" w:cs="Arial"/>
          <w:sz w:val="24"/>
          <w:szCs w:val="24"/>
        </w:rPr>
        <w:t xml:space="preserve"> mil </w:t>
      </w:r>
      <w:r w:rsidR="00CF7407">
        <w:rPr>
          <w:rFonts w:ascii="Arial" w:hAnsi="Arial" w:cs="Arial"/>
          <w:sz w:val="24"/>
          <w:szCs w:val="24"/>
        </w:rPr>
        <w:t>cuatro</w:t>
      </w:r>
      <w:r w:rsidR="003A1F05">
        <w:rPr>
          <w:rFonts w:ascii="Arial" w:hAnsi="Arial" w:cs="Arial"/>
          <w:sz w:val="24"/>
          <w:szCs w:val="24"/>
        </w:rPr>
        <w:t>c</w:t>
      </w:r>
      <w:r w:rsidR="003B4427" w:rsidRPr="003610C0">
        <w:rPr>
          <w:rFonts w:ascii="Arial" w:hAnsi="Arial" w:cs="Arial"/>
          <w:sz w:val="24"/>
          <w:szCs w:val="24"/>
        </w:rPr>
        <w:t xml:space="preserve">ientos </w:t>
      </w:r>
      <w:r w:rsidR="00CF7407">
        <w:rPr>
          <w:rFonts w:ascii="Arial" w:hAnsi="Arial" w:cs="Arial"/>
          <w:sz w:val="24"/>
          <w:szCs w:val="24"/>
        </w:rPr>
        <w:t>nov</w:t>
      </w:r>
      <w:r w:rsidR="007D513E">
        <w:rPr>
          <w:rFonts w:ascii="Arial" w:hAnsi="Arial" w:cs="Arial"/>
          <w:sz w:val="24"/>
          <w:szCs w:val="24"/>
        </w:rPr>
        <w:t xml:space="preserve">enta y </w:t>
      </w:r>
      <w:r w:rsidR="00CF7407">
        <w:rPr>
          <w:rFonts w:ascii="Arial" w:hAnsi="Arial" w:cs="Arial"/>
          <w:sz w:val="24"/>
          <w:szCs w:val="24"/>
        </w:rPr>
        <w:t>cuatro</w:t>
      </w:r>
      <w:r w:rsidR="007D513E">
        <w:rPr>
          <w:rFonts w:ascii="Arial" w:hAnsi="Arial" w:cs="Arial"/>
          <w:sz w:val="24"/>
          <w:szCs w:val="24"/>
        </w:rPr>
        <w:t xml:space="preserve"> </w:t>
      </w:r>
      <w:r w:rsidR="008F580B">
        <w:rPr>
          <w:rFonts w:ascii="Arial" w:hAnsi="Arial" w:cs="Arial"/>
          <w:sz w:val="24"/>
          <w:szCs w:val="24"/>
        </w:rPr>
        <w:t xml:space="preserve">pesos </w:t>
      </w:r>
      <w:r w:rsidR="003A1F05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>/100 m.n.).</w:t>
      </w:r>
    </w:p>
    <w:p w:rsidR="00120F0E" w:rsidRDefault="006B6BB6" w:rsidP="00120F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20F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rente al</w:t>
      </w:r>
      <w:r w:rsidR="00120F0E">
        <w:rPr>
          <w:rFonts w:ascii="Arial" w:hAnsi="Arial" w:cs="Arial"/>
          <w:sz w:val="24"/>
          <w:szCs w:val="24"/>
        </w:rPr>
        <w:t xml:space="preserve"> ejercicio 2016</w:t>
      </w:r>
      <w:r w:rsidR="004E05C6">
        <w:rPr>
          <w:rFonts w:ascii="Arial" w:hAnsi="Arial" w:cs="Arial"/>
          <w:sz w:val="24"/>
          <w:szCs w:val="24"/>
        </w:rPr>
        <w:t xml:space="preserve">, </w:t>
      </w:r>
      <w:r w:rsidR="00120F0E">
        <w:rPr>
          <w:rFonts w:ascii="Arial" w:hAnsi="Arial" w:cs="Arial"/>
          <w:sz w:val="24"/>
          <w:szCs w:val="24"/>
        </w:rPr>
        <w:t xml:space="preserve">la Secretaría de </w:t>
      </w:r>
      <w:r w:rsidR="004321E1">
        <w:rPr>
          <w:rFonts w:ascii="Arial" w:hAnsi="Arial" w:cs="Arial"/>
          <w:sz w:val="24"/>
          <w:szCs w:val="24"/>
        </w:rPr>
        <w:t>F</w:t>
      </w:r>
      <w:r w:rsidR="00120F0E">
        <w:rPr>
          <w:rFonts w:ascii="Arial" w:hAnsi="Arial" w:cs="Arial"/>
          <w:sz w:val="24"/>
          <w:szCs w:val="24"/>
        </w:rPr>
        <w:t>inanzas y Administración</w:t>
      </w:r>
      <w:r w:rsidR="004321E1">
        <w:rPr>
          <w:rFonts w:ascii="Arial" w:hAnsi="Arial" w:cs="Arial"/>
          <w:sz w:val="24"/>
          <w:szCs w:val="24"/>
        </w:rPr>
        <w:t>,</w:t>
      </w:r>
      <w:r w:rsidR="00120F0E">
        <w:rPr>
          <w:rFonts w:ascii="Arial" w:hAnsi="Arial" w:cs="Arial"/>
          <w:sz w:val="24"/>
          <w:szCs w:val="24"/>
        </w:rPr>
        <w:t xml:space="preserve"> adeuda </w:t>
      </w:r>
      <w:r w:rsidR="004321E1">
        <w:rPr>
          <w:rFonts w:ascii="Arial" w:hAnsi="Arial" w:cs="Arial"/>
          <w:sz w:val="24"/>
          <w:szCs w:val="24"/>
        </w:rPr>
        <w:t xml:space="preserve">a la COMPESCA, la cantidad de </w:t>
      </w:r>
      <w:r w:rsidR="003C2757">
        <w:rPr>
          <w:rFonts w:ascii="Arial" w:hAnsi="Arial" w:cs="Arial"/>
          <w:sz w:val="24"/>
          <w:szCs w:val="24"/>
        </w:rPr>
        <w:t xml:space="preserve">                       </w:t>
      </w:r>
      <w:r w:rsidR="004321E1" w:rsidRPr="003610C0">
        <w:rPr>
          <w:rFonts w:ascii="Arial" w:hAnsi="Arial" w:cs="Arial"/>
          <w:sz w:val="24"/>
          <w:szCs w:val="24"/>
        </w:rPr>
        <w:t xml:space="preserve">$ </w:t>
      </w:r>
      <w:r w:rsidR="008F0D22">
        <w:rPr>
          <w:rFonts w:ascii="Arial" w:hAnsi="Arial" w:cs="Arial"/>
          <w:sz w:val="24"/>
          <w:szCs w:val="24"/>
        </w:rPr>
        <w:t>4</w:t>
      </w:r>
      <w:r w:rsidR="004321E1" w:rsidRPr="003610C0">
        <w:rPr>
          <w:rFonts w:ascii="Arial" w:hAnsi="Arial" w:cs="Arial"/>
          <w:sz w:val="24"/>
          <w:szCs w:val="24"/>
        </w:rPr>
        <w:t>,</w:t>
      </w:r>
      <w:r w:rsidR="008F0D22">
        <w:rPr>
          <w:rFonts w:ascii="Arial" w:hAnsi="Arial" w:cs="Arial"/>
          <w:sz w:val="24"/>
          <w:szCs w:val="24"/>
        </w:rPr>
        <w:t>9</w:t>
      </w:r>
      <w:r w:rsidR="00842E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4321E1" w:rsidRPr="003610C0">
        <w:rPr>
          <w:rFonts w:ascii="Arial" w:hAnsi="Arial" w:cs="Arial"/>
          <w:sz w:val="24"/>
          <w:szCs w:val="24"/>
        </w:rPr>
        <w:t>,7</w:t>
      </w:r>
      <w:r w:rsidR="00842EFA">
        <w:rPr>
          <w:rFonts w:ascii="Arial" w:hAnsi="Arial" w:cs="Arial"/>
          <w:sz w:val="24"/>
          <w:szCs w:val="24"/>
        </w:rPr>
        <w:t>6</w:t>
      </w:r>
      <w:r w:rsidR="004321E1" w:rsidRPr="003610C0">
        <w:rPr>
          <w:rFonts w:ascii="Arial" w:hAnsi="Arial" w:cs="Arial"/>
          <w:sz w:val="24"/>
          <w:szCs w:val="24"/>
        </w:rPr>
        <w:t>6.00, (</w:t>
      </w:r>
      <w:r w:rsidR="00B67D2B">
        <w:rPr>
          <w:rFonts w:ascii="Arial" w:hAnsi="Arial" w:cs="Arial"/>
          <w:sz w:val="24"/>
          <w:szCs w:val="24"/>
        </w:rPr>
        <w:t>C</w:t>
      </w:r>
      <w:r w:rsidR="008F0D22">
        <w:rPr>
          <w:rFonts w:ascii="Arial" w:hAnsi="Arial" w:cs="Arial"/>
          <w:sz w:val="24"/>
          <w:szCs w:val="24"/>
        </w:rPr>
        <w:t>uatro</w:t>
      </w:r>
      <w:r w:rsidR="004321E1" w:rsidRPr="003610C0">
        <w:rPr>
          <w:rFonts w:ascii="Arial" w:hAnsi="Arial" w:cs="Arial"/>
          <w:sz w:val="24"/>
          <w:szCs w:val="24"/>
        </w:rPr>
        <w:t xml:space="preserve"> millones </w:t>
      </w:r>
      <w:r w:rsidR="008F0D22">
        <w:rPr>
          <w:rFonts w:ascii="Arial" w:hAnsi="Arial" w:cs="Arial"/>
          <w:sz w:val="24"/>
          <w:szCs w:val="24"/>
        </w:rPr>
        <w:t>nove</w:t>
      </w:r>
      <w:r w:rsidR="00B67D2B">
        <w:rPr>
          <w:rFonts w:ascii="Arial" w:hAnsi="Arial" w:cs="Arial"/>
          <w:sz w:val="24"/>
          <w:szCs w:val="24"/>
        </w:rPr>
        <w:t xml:space="preserve">cientos </w:t>
      </w:r>
      <w:r w:rsidR="00842EFA">
        <w:rPr>
          <w:rFonts w:ascii="Arial" w:hAnsi="Arial" w:cs="Arial"/>
          <w:sz w:val="24"/>
          <w:szCs w:val="24"/>
        </w:rPr>
        <w:t xml:space="preserve">once </w:t>
      </w:r>
      <w:r w:rsidR="00B67D2B">
        <w:rPr>
          <w:rFonts w:ascii="Arial" w:hAnsi="Arial" w:cs="Arial"/>
          <w:sz w:val="24"/>
          <w:szCs w:val="24"/>
        </w:rPr>
        <w:t>mi</w:t>
      </w:r>
      <w:r w:rsidR="004321E1" w:rsidRPr="003610C0">
        <w:rPr>
          <w:rFonts w:ascii="Arial" w:hAnsi="Arial" w:cs="Arial"/>
          <w:sz w:val="24"/>
          <w:szCs w:val="24"/>
        </w:rPr>
        <w:t xml:space="preserve">l setecientos </w:t>
      </w:r>
      <w:r w:rsidR="00842EFA">
        <w:rPr>
          <w:rFonts w:ascii="Arial" w:hAnsi="Arial" w:cs="Arial"/>
          <w:sz w:val="24"/>
          <w:szCs w:val="24"/>
        </w:rPr>
        <w:t>sesenta y seis</w:t>
      </w:r>
      <w:r w:rsidR="004321E1" w:rsidRPr="003610C0">
        <w:rPr>
          <w:rFonts w:ascii="Arial" w:hAnsi="Arial" w:cs="Arial"/>
          <w:sz w:val="24"/>
          <w:szCs w:val="24"/>
        </w:rPr>
        <w:t xml:space="preserve"> </w:t>
      </w:r>
      <w:r w:rsidR="00B67D2B">
        <w:rPr>
          <w:rFonts w:ascii="Arial" w:hAnsi="Arial" w:cs="Arial"/>
          <w:sz w:val="24"/>
          <w:szCs w:val="24"/>
        </w:rPr>
        <w:t xml:space="preserve">pesos </w:t>
      </w:r>
      <w:r w:rsidR="004321E1" w:rsidRPr="003610C0">
        <w:rPr>
          <w:rFonts w:ascii="Arial" w:hAnsi="Arial" w:cs="Arial"/>
          <w:sz w:val="24"/>
          <w:szCs w:val="24"/>
        </w:rPr>
        <w:t>00/100 m.n.), correspondientes al convenio con Granja la Noria</w:t>
      </w:r>
      <w:r w:rsidR="004E05C6">
        <w:rPr>
          <w:rFonts w:ascii="Arial" w:hAnsi="Arial" w:cs="Arial"/>
          <w:sz w:val="24"/>
          <w:szCs w:val="24"/>
        </w:rPr>
        <w:t>.</w:t>
      </w:r>
      <w:r w:rsidR="00120F0E">
        <w:rPr>
          <w:rFonts w:ascii="Arial" w:hAnsi="Arial" w:cs="Arial"/>
          <w:sz w:val="24"/>
          <w:szCs w:val="24"/>
        </w:rPr>
        <w:t xml:space="preserve"> </w:t>
      </w:r>
    </w:p>
    <w:sectPr w:rsidR="00120F0E" w:rsidSect="00492A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31" w:rsidRDefault="00586031" w:rsidP="009D1E72">
      <w:pPr>
        <w:spacing w:after="0" w:line="240" w:lineRule="auto"/>
      </w:pPr>
      <w:r>
        <w:separator/>
      </w:r>
    </w:p>
  </w:endnote>
  <w:endnote w:type="continuationSeparator" w:id="0">
    <w:p w:rsidR="00586031" w:rsidRDefault="00586031" w:rsidP="009D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31" w:rsidRDefault="00586031" w:rsidP="009D1E72">
      <w:pPr>
        <w:spacing w:after="0" w:line="240" w:lineRule="auto"/>
      </w:pPr>
      <w:r>
        <w:separator/>
      </w:r>
    </w:p>
  </w:footnote>
  <w:footnote w:type="continuationSeparator" w:id="0">
    <w:p w:rsidR="00586031" w:rsidRDefault="00586031" w:rsidP="009D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C0C86"/>
    <w:multiLevelType w:val="hybridMultilevel"/>
    <w:tmpl w:val="204ED896"/>
    <w:lvl w:ilvl="0" w:tplc="547A1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0E"/>
    <w:rsid w:val="00000D97"/>
    <w:rsid w:val="00003854"/>
    <w:rsid w:val="000157E6"/>
    <w:rsid w:val="00040163"/>
    <w:rsid w:val="000423A6"/>
    <w:rsid w:val="000960FB"/>
    <w:rsid w:val="000A6210"/>
    <w:rsid w:val="000D54F1"/>
    <w:rsid w:val="0010369E"/>
    <w:rsid w:val="00107F75"/>
    <w:rsid w:val="00110E84"/>
    <w:rsid w:val="00120A0B"/>
    <w:rsid w:val="00120F0E"/>
    <w:rsid w:val="00123DFD"/>
    <w:rsid w:val="00162B8F"/>
    <w:rsid w:val="00172F54"/>
    <w:rsid w:val="00175DE6"/>
    <w:rsid w:val="00177345"/>
    <w:rsid w:val="00190B88"/>
    <w:rsid w:val="00190F77"/>
    <w:rsid w:val="001A36C9"/>
    <w:rsid w:val="001A6A9B"/>
    <w:rsid w:val="001B44AF"/>
    <w:rsid w:val="001C164C"/>
    <w:rsid w:val="001C4048"/>
    <w:rsid w:val="001C67A1"/>
    <w:rsid w:val="001E1A16"/>
    <w:rsid w:val="001E3366"/>
    <w:rsid w:val="001F1375"/>
    <w:rsid w:val="00205EA6"/>
    <w:rsid w:val="00207811"/>
    <w:rsid w:val="00210231"/>
    <w:rsid w:val="00225347"/>
    <w:rsid w:val="00234932"/>
    <w:rsid w:val="002500EA"/>
    <w:rsid w:val="00251FFA"/>
    <w:rsid w:val="00271639"/>
    <w:rsid w:val="00287A55"/>
    <w:rsid w:val="002A368E"/>
    <w:rsid w:val="002C4723"/>
    <w:rsid w:val="002C66F4"/>
    <w:rsid w:val="002D20D8"/>
    <w:rsid w:val="002E5B44"/>
    <w:rsid w:val="002E75A5"/>
    <w:rsid w:val="002F24B1"/>
    <w:rsid w:val="003012B7"/>
    <w:rsid w:val="0030228D"/>
    <w:rsid w:val="00320040"/>
    <w:rsid w:val="00320284"/>
    <w:rsid w:val="003639CA"/>
    <w:rsid w:val="003A0E93"/>
    <w:rsid w:val="003A15F7"/>
    <w:rsid w:val="003A1F05"/>
    <w:rsid w:val="003A74A4"/>
    <w:rsid w:val="003B4427"/>
    <w:rsid w:val="003B784F"/>
    <w:rsid w:val="003C2757"/>
    <w:rsid w:val="003E5080"/>
    <w:rsid w:val="003E63C2"/>
    <w:rsid w:val="003E66E4"/>
    <w:rsid w:val="003F5BE8"/>
    <w:rsid w:val="00407A43"/>
    <w:rsid w:val="00407EA7"/>
    <w:rsid w:val="00427FF2"/>
    <w:rsid w:val="004321E1"/>
    <w:rsid w:val="00447A48"/>
    <w:rsid w:val="00492A53"/>
    <w:rsid w:val="004941F6"/>
    <w:rsid w:val="004C2F0D"/>
    <w:rsid w:val="004C313F"/>
    <w:rsid w:val="004E05C6"/>
    <w:rsid w:val="004E1511"/>
    <w:rsid w:val="005128A2"/>
    <w:rsid w:val="0053788E"/>
    <w:rsid w:val="0055262E"/>
    <w:rsid w:val="00552898"/>
    <w:rsid w:val="00586031"/>
    <w:rsid w:val="00595F9F"/>
    <w:rsid w:val="005A6F95"/>
    <w:rsid w:val="005D636A"/>
    <w:rsid w:val="005E77ED"/>
    <w:rsid w:val="00600E81"/>
    <w:rsid w:val="00605147"/>
    <w:rsid w:val="006352E5"/>
    <w:rsid w:val="00690497"/>
    <w:rsid w:val="006B453F"/>
    <w:rsid w:val="006B50BD"/>
    <w:rsid w:val="006B6BB6"/>
    <w:rsid w:val="006C15A6"/>
    <w:rsid w:val="006C3713"/>
    <w:rsid w:val="006D514D"/>
    <w:rsid w:val="00725E5F"/>
    <w:rsid w:val="007407E5"/>
    <w:rsid w:val="007445FC"/>
    <w:rsid w:val="0075467C"/>
    <w:rsid w:val="00761306"/>
    <w:rsid w:val="00772623"/>
    <w:rsid w:val="00791B70"/>
    <w:rsid w:val="00792984"/>
    <w:rsid w:val="007C6BF8"/>
    <w:rsid w:val="007C72F9"/>
    <w:rsid w:val="007D513E"/>
    <w:rsid w:val="008003DF"/>
    <w:rsid w:val="00811290"/>
    <w:rsid w:val="00842EFA"/>
    <w:rsid w:val="00880A7C"/>
    <w:rsid w:val="00884078"/>
    <w:rsid w:val="008A0C40"/>
    <w:rsid w:val="008A6FB3"/>
    <w:rsid w:val="008B22AF"/>
    <w:rsid w:val="008B48FD"/>
    <w:rsid w:val="008C1C5C"/>
    <w:rsid w:val="008D3233"/>
    <w:rsid w:val="008D3DDE"/>
    <w:rsid w:val="008F0D22"/>
    <w:rsid w:val="008F580B"/>
    <w:rsid w:val="0090244D"/>
    <w:rsid w:val="00903D4B"/>
    <w:rsid w:val="009413AD"/>
    <w:rsid w:val="009656D7"/>
    <w:rsid w:val="0097503D"/>
    <w:rsid w:val="00975CD4"/>
    <w:rsid w:val="009B5E3A"/>
    <w:rsid w:val="009C6FDB"/>
    <w:rsid w:val="009D1E72"/>
    <w:rsid w:val="009F6B77"/>
    <w:rsid w:val="00A07610"/>
    <w:rsid w:val="00A47303"/>
    <w:rsid w:val="00A867F1"/>
    <w:rsid w:val="00A87140"/>
    <w:rsid w:val="00AA07D0"/>
    <w:rsid w:val="00AC22D8"/>
    <w:rsid w:val="00AD11F9"/>
    <w:rsid w:val="00AD4E4C"/>
    <w:rsid w:val="00AE3432"/>
    <w:rsid w:val="00AE457C"/>
    <w:rsid w:val="00AF1211"/>
    <w:rsid w:val="00B13790"/>
    <w:rsid w:val="00B30C6B"/>
    <w:rsid w:val="00B32E13"/>
    <w:rsid w:val="00B40268"/>
    <w:rsid w:val="00B67D2B"/>
    <w:rsid w:val="00B80C76"/>
    <w:rsid w:val="00B876CE"/>
    <w:rsid w:val="00BA58B8"/>
    <w:rsid w:val="00BA58DB"/>
    <w:rsid w:val="00BD7C6B"/>
    <w:rsid w:val="00BF5CC2"/>
    <w:rsid w:val="00C25133"/>
    <w:rsid w:val="00C32A6A"/>
    <w:rsid w:val="00C4222F"/>
    <w:rsid w:val="00C4399A"/>
    <w:rsid w:val="00C76A89"/>
    <w:rsid w:val="00CB40A7"/>
    <w:rsid w:val="00CC05C6"/>
    <w:rsid w:val="00CD2D51"/>
    <w:rsid w:val="00CF7407"/>
    <w:rsid w:val="00D0768C"/>
    <w:rsid w:val="00D17B20"/>
    <w:rsid w:val="00D358D4"/>
    <w:rsid w:val="00D40BD9"/>
    <w:rsid w:val="00D63638"/>
    <w:rsid w:val="00D76A06"/>
    <w:rsid w:val="00D8110C"/>
    <w:rsid w:val="00E12969"/>
    <w:rsid w:val="00E67AB1"/>
    <w:rsid w:val="00E828F6"/>
    <w:rsid w:val="00E846CA"/>
    <w:rsid w:val="00E93CD4"/>
    <w:rsid w:val="00EA166A"/>
    <w:rsid w:val="00EB1313"/>
    <w:rsid w:val="00EB2999"/>
    <w:rsid w:val="00EC3B53"/>
    <w:rsid w:val="00EE2112"/>
    <w:rsid w:val="00EF1A6F"/>
    <w:rsid w:val="00F10823"/>
    <w:rsid w:val="00F13942"/>
    <w:rsid w:val="00F21C5A"/>
    <w:rsid w:val="00F34F97"/>
    <w:rsid w:val="00F5774C"/>
    <w:rsid w:val="00F64A11"/>
    <w:rsid w:val="00F86F7D"/>
    <w:rsid w:val="00FB2496"/>
    <w:rsid w:val="00FE18F0"/>
    <w:rsid w:val="00FE1FC6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A6917-DC04-4921-9B60-6A57E19F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E72"/>
  </w:style>
  <w:style w:type="paragraph" w:styleId="Piedepgina">
    <w:name w:val="footer"/>
    <w:basedOn w:val="Normal"/>
    <w:link w:val="PiedepginaCar"/>
    <w:uiPriority w:val="99"/>
    <w:unhideWhenUsed/>
    <w:rsid w:val="009D1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E72"/>
  </w:style>
  <w:style w:type="paragraph" w:styleId="Textodeglobo">
    <w:name w:val="Balloon Text"/>
    <w:basedOn w:val="Normal"/>
    <w:link w:val="TextodegloboCar"/>
    <w:uiPriority w:val="99"/>
    <w:semiHidden/>
    <w:unhideWhenUsed/>
    <w:rsid w:val="00D0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C63A-1621-4277-BC72-83A6468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sca</dc:creator>
  <cp:keywords/>
  <dc:description/>
  <cp:lastModifiedBy>Compesca</cp:lastModifiedBy>
  <cp:revision>130</cp:revision>
  <cp:lastPrinted>2018-05-22T21:23:00Z</cp:lastPrinted>
  <dcterms:created xsi:type="dcterms:W3CDTF">2018-05-22T00:10:00Z</dcterms:created>
  <dcterms:modified xsi:type="dcterms:W3CDTF">2021-03-16T18:29:00Z</dcterms:modified>
</cp:coreProperties>
</file>